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28" w:rsidRDefault="007D535D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ushrostov-7.ru/wp-content/uploads/2023/01/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shrostov-7.ru/wp-content/uploads/2023/01/12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28" w:rsidRPr="00043E28" w:rsidRDefault="00043E28" w:rsidP="00043E28"/>
    <w:p w:rsidR="00043E28" w:rsidRPr="00043E28" w:rsidRDefault="00043E28" w:rsidP="00043E28"/>
    <w:p w:rsidR="00043E28" w:rsidRDefault="00043E28" w:rsidP="00043E28"/>
    <w:p w:rsidR="00B4390B" w:rsidRDefault="00043E28" w:rsidP="00043E28">
      <w:r>
        <w:rPr>
          <w:noProof/>
          <w:lang w:eastAsia="ru-RU"/>
        </w:rPr>
        <w:lastRenderedPageBreak/>
        <w:drawing>
          <wp:inline distT="0" distB="0" distL="0" distR="0">
            <wp:extent cx="5940425" cy="5241311"/>
            <wp:effectExtent l="19050" t="0" r="3175" b="0"/>
            <wp:docPr id="4" name="Рисунок 4" descr="https://86sch-ushya.edusite.ru/images/razvitienavyikovbezopasnogoobshaeniyasneznakomc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86sch-ushya.edusite.ru/images/razvitienavyikovbezopasnogoobshaeniyasneznakomc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0B" w:rsidRPr="00B4390B" w:rsidRDefault="00B4390B" w:rsidP="00B4390B"/>
    <w:p w:rsidR="00B4390B" w:rsidRPr="00B4390B" w:rsidRDefault="00B4390B" w:rsidP="00B4390B"/>
    <w:p w:rsidR="00B4390B" w:rsidRPr="00B4390B" w:rsidRDefault="00B4390B" w:rsidP="00B4390B"/>
    <w:p w:rsidR="00B4390B" w:rsidRDefault="00B4390B" w:rsidP="00B4390B"/>
    <w:p w:rsidR="00B4390B" w:rsidRDefault="00B4390B" w:rsidP="00B4390B">
      <w:r>
        <w:rPr>
          <w:noProof/>
          <w:lang w:eastAsia="ru-RU"/>
        </w:rPr>
        <w:lastRenderedPageBreak/>
        <w:drawing>
          <wp:inline distT="0" distB="0" distL="0" distR="0">
            <wp:extent cx="6081823" cy="4688958"/>
            <wp:effectExtent l="19050" t="0" r="0" b="0"/>
            <wp:docPr id="7" name="Рисунок 7" descr="https://kuibishevsp.ru/images/images/2019-10-30/Risunok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ibishevsp.ru/images/images/2019-10-30/Risunok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75" cy="46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0B" w:rsidRPr="00B4390B" w:rsidRDefault="00B4390B" w:rsidP="00B4390B"/>
    <w:p w:rsidR="00B4390B" w:rsidRPr="00B4390B" w:rsidRDefault="00B4390B" w:rsidP="00B4390B"/>
    <w:p w:rsidR="00B4390B" w:rsidRDefault="00B515F4" w:rsidP="00B4390B">
      <w:r>
        <w:rPr>
          <w:noProof/>
          <w:lang w:eastAsia="ru-RU"/>
        </w:rPr>
        <w:lastRenderedPageBreak/>
        <w:drawing>
          <wp:inline distT="0" distB="0" distL="0" distR="0">
            <wp:extent cx="6209414" cy="8187070"/>
            <wp:effectExtent l="19050" t="0" r="886" b="0"/>
            <wp:docPr id="13" name="Рисунок 13" descr="https://pediatrinfo.ru/wp-content/uploads/2/e/4/2e4990449730a6dbfdbd2a851842e0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iatrinfo.ru/wp-content/uploads/2/e/4/2e4990449730a6dbfdbd2a851842e0c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14" cy="81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3" w:rsidRPr="00B4390B" w:rsidRDefault="00B4390B" w:rsidP="00B4390B">
      <w:pPr>
        <w:tabs>
          <w:tab w:val="left" w:pos="301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75287" cy="8910084"/>
            <wp:effectExtent l="19050" t="0" r="6463" b="0"/>
            <wp:docPr id="10" name="Рисунок 10" descr="https://zhemchuzhinka.educrimea.ru/uploads/5000/20492/section/325918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hemchuzhinka.educrimea.ru/uploads/5000/20492/section/325918/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61" cy="890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sectPr w:rsidR="00CD5DD3" w:rsidRPr="00B4390B" w:rsidSect="00CD5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535D"/>
    <w:rsid w:val="00043E28"/>
    <w:rsid w:val="00125998"/>
    <w:rsid w:val="0054568F"/>
    <w:rsid w:val="007D535D"/>
    <w:rsid w:val="007F154C"/>
    <w:rsid w:val="00B4390B"/>
    <w:rsid w:val="00B515F4"/>
    <w:rsid w:val="00CD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A886-A80B-49C9-923E-2079A5CC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5-26T10:32:00Z</cp:lastPrinted>
  <dcterms:created xsi:type="dcterms:W3CDTF">2023-05-26T07:30:00Z</dcterms:created>
  <dcterms:modified xsi:type="dcterms:W3CDTF">2023-05-26T10:33:00Z</dcterms:modified>
</cp:coreProperties>
</file>